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7FE" w:rsidRDefault="00CF17F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F17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A0A2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44EA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</w:t>
      </w:r>
      <w:r w:rsidRPr="006F4B90">
        <w:t>POWDERSVILLE HIGH SCHOOL VARSITY VOLLEYBALL</w:t>
      </w:r>
      <w:r>
        <w:t xml:space="preserve"> TEAM OF ANDERSON COUNTY WITH THE TEAM COACHES AND SCHOOL OFFICIALS, AT A DATE AND TIME TO BE DETERMINED BY THE SPEAKER, FOR THE PURPOSE OF BEING RECOGNIZED AND COMMENDED FOR CAPTURING THE 2019 SOUTH CAROLINA CLASS A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A0A27" w:rsidRDefault="001A0A2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A0A27" w:rsidRDefault="001A0A2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0A27" w:rsidRDefault="001A0A27" w:rsidP="00444E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44EA6">
        <w:t xml:space="preserve"> the privilege of the floor of the South Carolina House of Representatives be extended to the </w:t>
      </w:r>
      <w:r w:rsidR="00444EA6" w:rsidRPr="006F4B90">
        <w:t>Powdersville High School varsity</w:t>
      </w:r>
      <w:r w:rsidR="00444EA6">
        <w:t xml:space="preserve"> volleyball team of Anderson County with the team coaches and school officials, at a date and time to be determined by the Speaker, for the purpose of being recognized and commended for capturing the 2019 South Carolina Class AAA State Championship title.</w:t>
      </w:r>
    </w:p>
    <w:p w:rsidR="00FF3EFB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CF17FE" w:rsidRDefault="00CF17FE" w:rsidP="00CF17FE">
      <w:pPr>
        <w:suppressAutoHyphens/>
      </w:pPr>
    </w:p>
    <w:sectPr w:rsidR="00CF17FE" w:rsidSect="00CF17F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A27" w:rsidRDefault="001A0A27" w:rsidP="009F0C77">
      <w:r>
        <w:separator/>
      </w:r>
    </w:p>
  </w:endnote>
  <w:endnote w:type="continuationSeparator" w:id="0">
    <w:p w:rsidR="001A0A27" w:rsidRDefault="001A0A2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3979D6C-FCE6-4732-8857-4231C9E03757}"/>
    <w:embedBold r:id="rId2" w:fontKey="{3F726000-36D5-459F-872B-95662C28803E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868F543F-4127-4AE9-ACAB-A4FCFA63D64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6210F28-1A00-4423-AFE0-FB5C5A72AD5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1297A74-9A9D-4C88-A34D-16B329C5582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EFB" w:rsidRPr="00CF17FE" w:rsidRDefault="00CF17FE" w:rsidP="00CF17F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8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A27" w:rsidRDefault="001A0A27" w:rsidP="009F0C77">
      <w:r>
        <w:separator/>
      </w:r>
    </w:p>
  </w:footnote>
  <w:footnote w:type="continuationSeparator" w:id="0">
    <w:p w:rsidR="001A0A27" w:rsidRDefault="001A0A2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80PH20"/>
    <w:docVar w:name="CoverBillType" w:val="r"/>
    <w:docVar w:name="DocPath" w:val="L:\Council\bills\GM\24280PH20.DOCX"/>
    <w:docVar w:name="dvBillNumber" w:val="498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A0A27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0A27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83507"/>
    <w:rsid w:val="003C4DAB"/>
    <w:rsid w:val="003D01E8"/>
    <w:rsid w:val="003E5288"/>
    <w:rsid w:val="003F6D79"/>
    <w:rsid w:val="0041760A"/>
    <w:rsid w:val="00417C01"/>
    <w:rsid w:val="004403BD"/>
    <w:rsid w:val="00444EA6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94160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F17FE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3EFB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6F4D5D-EB42-4028-9BD8-677F8B55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E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EA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0A0B4-9649-467D-B008-6C202108D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2CCB8E</Template>
  <TotalTime>0</TotalTime>
  <Pages>1</Pages>
  <Words>138</Words>
  <Characters>706</Characters>
  <Application>Microsoft Office Word</Application>
  <DocSecurity>0</DocSecurity>
  <Lines>3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985 Text of Previous Version (Jan. 21, 2020) - South Carolina Legislature Online</dc:title>
  <dc:creator>Gail Moore</dc:creator>
  <cp:lastModifiedBy>S Wilson</cp:lastModifiedBy>
  <cp:revision>2</cp:revision>
  <cp:lastPrinted>2020-01-15T21:02:00Z</cp:lastPrinted>
  <dcterms:created xsi:type="dcterms:W3CDTF">2020-01-21T19:05:00Z</dcterms:created>
  <dcterms:modified xsi:type="dcterms:W3CDTF">2020-01-21T19:05:00Z</dcterms:modified>
</cp:coreProperties>
</file>